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B9" w:rsidRPr="00575FB9" w:rsidRDefault="00575FB9" w:rsidP="00575FB9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75FB9">
        <w:rPr>
          <w:rFonts w:ascii="Times New Roman" w:hAnsi="Times New Roman" w:cs="Times New Roman"/>
          <w:smallCaps/>
          <w:sz w:val="28"/>
          <w:szCs w:val="28"/>
        </w:rPr>
        <w:t xml:space="preserve">Администрация </w:t>
      </w:r>
      <w:proofErr w:type="spellStart"/>
      <w:r w:rsidRPr="00575FB9">
        <w:rPr>
          <w:rFonts w:ascii="Times New Roman" w:hAnsi="Times New Roman" w:cs="Times New Roman"/>
          <w:smallCaps/>
          <w:sz w:val="28"/>
          <w:szCs w:val="28"/>
        </w:rPr>
        <w:t>Вилючинского</w:t>
      </w:r>
      <w:proofErr w:type="spellEnd"/>
      <w:r w:rsidRPr="00575FB9">
        <w:rPr>
          <w:rFonts w:ascii="Times New Roman" w:hAnsi="Times New Roman" w:cs="Times New Roman"/>
          <w:smallCaps/>
          <w:sz w:val="28"/>
          <w:szCs w:val="28"/>
        </w:rPr>
        <w:t xml:space="preserve"> городского округа</w:t>
      </w:r>
    </w:p>
    <w:p w:rsidR="00575FB9" w:rsidRPr="00575FB9" w:rsidRDefault="00575FB9" w:rsidP="00575FB9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75FB9">
        <w:rPr>
          <w:rFonts w:ascii="Times New Roman" w:hAnsi="Times New Roman" w:cs="Times New Roman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575FB9" w:rsidRPr="00575FB9" w:rsidRDefault="00575FB9" w:rsidP="00575FB9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75FB9">
        <w:rPr>
          <w:rFonts w:ascii="Times New Roman" w:hAnsi="Times New Roman" w:cs="Times New Roman"/>
          <w:smallCaps/>
          <w:sz w:val="28"/>
          <w:szCs w:val="28"/>
        </w:rPr>
        <w:t xml:space="preserve">города </w:t>
      </w:r>
      <w:proofErr w:type="spellStart"/>
      <w:r w:rsidRPr="00575FB9">
        <w:rPr>
          <w:rFonts w:ascii="Times New Roman" w:hAnsi="Times New Roman" w:cs="Times New Roman"/>
          <w:smallCaps/>
          <w:sz w:val="28"/>
          <w:szCs w:val="28"/>
        </w:rPr>
        <w:t>Вилючинска</w:t>
      </w:r>
      <w:proofErr w:type="spellEnd"/>
      <w:r w:rsidRPr="00575FB9">
        <w:rPr>
          <w:rFonts w:ascii="Times New Roman" w:hAnsi="Times New Roman" w:cs="Times New Roman"/>
          <w:smallCaps/>
          <w:sz w:val="28"/>
          <w:szCs w:val="28"/>
        </w:rPr>
        <w:t xml:space="preserve"> Камчатского края</w:t>
      </w:r>
    </w:p>
    <w:p w:rsidR="00575FB9" w:rsidRPr="00575FB9" w:rsidRDefault="00575FB9" w:rsidP="00575FB9">
      <w:pPr>
        <w:jc w:val="center"/>
        <w:rPr>
          <w:rFonts w:ascii="Times New Roman" w:hAnsi="Times New Roman" w:cs="Times New Roman"/>
          <w:b/>
          <w:bCs/>
          <w:spacing w:val="200"/>
          <w:sz w:val="48"/>
          <w:szCs w:val="48"/>
        </w:rPr>
      </w:pPr>
    </w:p>
    <w:p w:rsidR="00575FB9" w:rsidRPr="00575FB9" w:rsidRDefault="00575FB9" w:rsidP="00575FB9">
      <w:pPr>
        <w:pStyle w:val="2"/>
        <w:rPr>
          <w:rFonts w:ascii="Times New Roman" w:hAnsi="Times New Roman" w:cs="Times New Roman"/>
        </w:rPr>
      </w:pPr>
      <w:r w:rsidRPr="00575FB9">
        <w:rPr>
          <w:rFonts w:ascii="Times New Roman" w:hAnsi="Times New Roman" w:cs="Times New Roman"/>
        </w:rPr>
        <w:t>ПОСТАНОВЛЕНИЕ</w:t>
      </w:r>
    </w:p>
    <w:p w:rsidR="00575FB9" w:rsidRPr="00575FB9" w:rsidRDefault="00575FB9" w:rsidP="00575FB9">
      <w:pPr>
        <w:jc w:val="center"/>
        <w:rPr>
          <w:rFonts w:ascii="Times New Roman" w:hAnsi="Times New Roman" w:cs="Times New Roman"/>
          <w:b/>
          <w:bCs/>
        </w:rPr>
      </w:pPr>
    </w:p>
    <w:p w:rsidR="00742BE2" w:rsidRDefault="00AD6997" w:rsidP="005A2E75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0.2017</w:t>
      </w:r>
      <w:r w:rsidR="005A2E75" w:rsidRPr="005A2E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2E75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                                                             </w:t>
      </w:r>
      <w:r w:rsidR="00742BE2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     </w:t>
      </w:r>
      <w:r w:rsidR="005A2E75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414141"/>
          <w:spacing w:val="-2"/>
          <w:sz w:val="28"/>
          <w:szCs w:val="28"/>
        </w:rPr>
        <w:t>1017</w:t>
      </w:r>
      <w:bookmarkStart w:id="0" w:name="_GoBack"/>
      <w:bookmarkEnd w:id="0"/>
    </w:p>
    <w:p w:rsidR="00742BE2" w:rsidRDefault="00742BE2" w:rsidP="005A2E75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A82E73" w:rsidRDefault="00976634" w:rsidP="00450676">
      <w:pPr>
        <w:shd w:val="clear" w:color="auto" w:fill="FFFFFF"/>
        <w:spacing w:line="326" w:lineRule="exact"/>
        <w:ind w:right="5103"/>
      </w:pPr>
      <w:r w:rsidRPr="002C593D">
        <w:rPr>
          <w:rFonts w:ascii="Times New Roman" w:hAnsi="Times New Roman"/>
          <w:sz w:val="28"/>
          <w:szCs w:val="28"/>
        </w:rPr>
        <w:t xml:space="preserve">О внесении изменений в состав </w:t>
      </w:r>
      <w:r w:rsidR="00E02059" w:rsidRPr="00162CDE">
        <w:rPr>
          <w:rFonts w:ascii="Times New Roman" w:hAnsi="Times New Roman" w:cs="Times New Roman"/>
          <w:spacing w:val="-1"/>
          <w:sz w:val="28"/>
          <w:szCs w:val="28"/>
        </w:rPr>
        <w:t>бю</w:t>
      </w:r>
      <w:r w:rsidR="00E02059" w:rsidRPr="00162CDE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02059" w:rsidRPr="00162CDE">
        <w:rPr>
          <w:rFonts w:ascii="Times New Roman" w:hAnsi="Times New Roman" w:cs="Times New Roman"/>
          <w:spacing w:val="-1"/>
          <w:sz w:val="28"/>
          <w:szCs w:val="28"/>
        </w:rPr>
        <w:t>жетной комиссии</w:t>
      </w:r>
      <w:r w:rsidR="00D333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875424">
        <w:rPr>
          <w:rFonts w:ascii="Times New Roman" w:hAnsi="Times New Roman" w:cs="Times New Roman"/>
          <w:spacing w:val="-1"/>
          <w:sz w:val="28"/>
          <w:szCs w:val="28"/>
        </w:rPr>
        <w:t>Вилючинского</w:t>
      </w:r>
      <w:proofErr w:type="spellEnd"/>
      <w:r w:rsidR="00875424">
        <w:rPr>
          <w:rFonts w:ascii="Times New Roman" w:hAnsi="Times New Roman" w:cs="Times New Roman"/>
          <w:spacing w:val="-1"/>
          <w:sz w:val="28"/>
          <w:szCs w:val="28"/>
        </w:rPr>
        <w:t xml:space="preserve"> городского округа </w:t>
      </w:r>
      <w:r w:rsidR="00AE4438">
        <w:rPr>
          <w:rFonts w:ascii="Times New Roman" w:hAnsi="Times New Roman" w:cs="Times New Roman"/>
          <w:spacing w:val="-1"/>
          <w:sz w:val="28"/>
          <w:szCs w:val="28"/>
        </w:rPr>
        <w:t xml:space="preserve">– ЗАТО </w:t>
      </w:r>
      <w:proofErr w:type="spellStart"/>
      <w:r w:rsidR="00875424">
        <w:rPr>
          <w:rFonts w:ascii="Times New Roman" w:hAnsi="Times New Roman" w:cs="Times New Roman"/>
          <w:spacing w:val="-1"/>
          <w:sz w:val="28"/>
          <w:szCs w:val="28"/>
        </w:rPr>
        <w:t>г</w:t>
      </w:r>
      <w:proofErr w:type="gramStart"/>
      <w:r w:rsidR="00875424">
        <w:rPr>
          <w:rFonts w:ascii="Times New Roman" w:hAnsi="Times New Roman" w:cs="Times New Roman"/>
          <w:spacing w:val="-1"/>
          <w:sz w:val="28"/>
          <w:szCs w:val="28"/>
        </w:rPr>
        <w:t>.В</w:t>
      </w:r>
      <w:proofErr w:type="gramEnd"/>
      <w:r w:rsidR="00875424">
        <w:rPr>
          <w:rFonts w:ascii="Times New Roman" w:hAnsi="Times New Roman" w:cs="Times New Roman"/>
          <w:spacing w:val="-1"/>
          <w:sz w:val="28"/>
          <w:szCs w:val="28"/>
        </w:rPr>
        <w:t>ил</w:t>
      </w:r>
      <w:r w:rsidR="00875424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875424">
        <w:rPr>
          <w:rFonts w:ascii="Times New Roman" w:hAnsi="Times New Roman" w:cs="Times New Roman"/>
          <w:spacing w:val="-1"/>
          <w:sz w:val="28"/>
          <w:szCs w:val="28"/>
        </w:rPr>
        <w:t>чинска</w:t>
      </w:r>
      <w:proofErr w:type="spellEnd"/>
    </w:p>
    <w:p w:rsidR="00AE4438" w:rsidRDefault="00AE4438" w:rsidP="00AE4438">
      <w:pPr>
        <w:shd w:val="clear" w:color="auto" w:fill="FFFFFF"/>
        <w:spacing w:line="326" w:lineRule="exact"/>
        <w:ind w:left="322" w:right="5184"/>
      </w:pPr>
    </w:p>
    <w:p w:rsidR="001B4475" w:rsidRDefault="00B5513A" w:rsidP="008D2892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оответствии с </w:t>
      </w:r>
      <w:r w:rsidR="0045067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тановлением администрации </w:t>
      </w:r>
      <w:proofErr w:type="spellStart"/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>Вилючинского</w:t>
      </w:r>
      <w:proofErr w:type="spellEnd"/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родского округа от 23.05.2014 № 610 «Об утверждении Положения о бю</w:t>
      </w:r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етной комиссии </w:t>
      </w:r>
      <w:proofErr w:type="spellStart"/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>Вилючинского</w:t>
      </w:r>
      <w:proofErr w:type="spellEnd"/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родского округа - ЗАТО г. </w:t>
      </w:r>
      <w:proofErr w:type="spellStart"/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>Вилючинска</w:t>
      </w:r>
      <w:proofErr w:type="spellEnd"/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</w:p>
    <w:p w:rsidR="001B4475" w:rsidRDefault="001B4475" w:rsidP="008D2892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B4475" w:rsidRDefault="00E02059" w:rsidP="008D2892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ОСТАНОВЛЯЮ:</w:t>
      </w:r>
    </w:p>
    <w:p w:rsidR="001B4475" w:rsidRDefault="001B4475" w:rsidP="008D2892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1B4475" w:rsidRDefault="00E02059" w:rsidP="00271B0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</w:t>
      </w:r>
      <w:r w:rsidR="00FA3C5A" w:rsidRPr="000A5502">
        <w:rPr>
          <w:rFonts w:ascii="Times New Roman" w:hAnsi="Times New Roman"/>
          <w:sz w:val="28"/>
          <w:szCs w:val="28"/>
        </w:rPr>
        <w:t>Внести в соста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бюджетной комиссии </w:t>
      </w:r>
      <w:proofErr w:type="spellStart"/>
      <w:r w:rsidR="00875424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лючинского</w:t>
      </w:r>
      <w:proofErr w:type="spellEnd"/>
      <w:r w:rsidR="008754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родского округа </w:t>
      </w:r>
      <w:r w:rsidR="003A6814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8754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ТО г. </w:t>
      </w:r>
      <w:proofErr w:type="spellStart"/>
      <w:r w:rsidR="00875424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лючинска</w:t>
      </w:r>
      <w:proofErr w:type="spellEnd"/>
      <w:r w:rsidR="003A6814">
        <w:rPr>
          <w:rFonts w:ascii="Times New Roman" w:hAnsi="Times New Roman" w:cs="Times New Roman"/>
          <w:color w:val="000000"/>
          <w:spacing w:val="-1"/>
          <w:sz w:val="28"/>
          <w:szCs w:val="28"/>
        </w:rPr>
        <w:t>, утвержденн</w:t>
      </w:r>
      <w:r w:rsidR="008F291F">
        <w:rPr>
          <w:rFonts w:ascii="Times New Roman" w:hAnsi="Times New Roman" w:cs="Times New Roman"/>
          <w:color w:val="000000"/>
          <w:spacing w:val="-1"/>
          <w:sz w:val="28"/>
          <w:szCs w:val="28"/>
        </w:rPr>
        <w:t>ый постановлением администрации</w:t>
      </w:r>
      <w:r w:rsidR="003A681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F291F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лючинского</w:t>
      </w:r>
      <w:proofErr w:type="spellEnd"/>
      <w:r w:rsidR="008F29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родского окру</w:t>
      </w:r>
      <w:r w:rsidR="008F291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8F291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а от </w:t>
      </w:r>
      <w:r w:rsidR="00B5513A">
        <w:rPr>
          <w:rFonts w:ascii="Times New Roman" w:hAnsi="Times New Roman" w:cs="Times New Roman"/>
          <w:color w:val="000000"/>
          <w:spacing w:val="2"/>
          <w:sz w:val="28"/>
          <w:szCs w:val="28"/>
        </w:rPr>
        <w:t>25</w:t>
      </w:r>
      <w:r w:rsidR="008F291F">
        <w:rPr>
          <w:rFonts w:ascii="Times New Roman" w:hAnsi="Times New Roman" w:cs="Times New Roman"/>
          <w:color w:val="000000"/>
          <w:spacing w:val="2"/>
          <w:sz w:val="28"/>
          <w:szCs w:val="28"/>
        </w:rPr>
        <w:t>.0</w:t>
      </w:r>
      <w:r w:rsidR="00B5513A">
        <w:rPr>
          <w:rFonts w:ascii="Times New Roman" w:hAnsi="Times New Roman" w:cs="Times New Roman"/>
          <w:color w:val="000000"/>
          <w:spacing w:val="2"/>
          <w:sz w:val="28"/>
          <w:szCs w:val="28"/>
        </w:rPr>
        <w:t>6</w:t>
      </w:r>
      <w:r w:rsidR="008F291F">
        <w:rPr>
          <w:rFonts w:ascii="Times New Roman" w:hAnsi="Times New Roman" w:cs="Times New Roman"/>
          <w:color w:val="000000"/>
          <w:spacing w:val="2"/>
          <w:sz w:val="28"/>
          <w:szCs w:val="28"/>
        </w:rPr>
        <w:t>.201</w:t>
      </w:r>
      <w:r w:rsidR="00B5513A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="008F291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№ </w:t>
      </w:r>
      <w:r w:rsidR="00B5513A">
        <w:rPr>
          <w:rFonts w:ascii="Times New Roman" w:hAnsi="Times New Roman" w:cs="Times New Roman"/>
          <w:color w:val="000000"/>
          <w:spacing w:val="2"/>
          <w:sz w:val="28"/>
          <w:szCs w:val="28"/>
        </w:rPr>
        <w:t>788</w:t>
      </w:r>
      <w:r w:rsidR="0024261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A6814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 w:rsidR="00F946FC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 утверждении с</w:t>
      </w:r>
      <w:r w:rsidR="00F946FC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F946FC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ава бюджетной комиссии</w:t>
      </w:r>
      <w:r w:rsidR="00F946FC" w:rsidRPr="00F946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F946FC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лючинского</w:t>
      </w:r>
      <w:proofErr w:type="spellEnd"/>
      <w:r w:rsidR="00F946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родского округа - ЗАТО г. </w:t>
      </w:r>
      <w:proofErr w:type="spellStart"/>
      <w:r w:rsidR="00F946FC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л</w:t>
      </w:r>
      <w:r w:rsidR="00F946FC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="00F946FC">
        <w:rPr>
          <w:rFonts w:ascii="Times New Roman" w:hAnsi="Times New Roman" w:cs="Times New Roman"/>
          <w:color w:val="000000"/>
          <w:spacing w:val="-1"/>
          <w:sz w:val="28"/>
          <w:szCs w:val="28"/>
        </w:rPr>
        <w:t>чинска</w:t>
      </w:r>
      <w:proofErr w:type="spellEnd"/>
      <w:r w:rsidR="003A681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 (далее - комиссия), </w:t>
      </w:r>
      <w:r w:rsidR="00FA3C5A">
        <w:rPr>
          <w:rFonts w:ascii="Times New Roman" w:hAnsi="Times New Roman"/>
          <w:sz w:val="28"/>
          <w:szCs w:val="28"/>
        </w:rPr>
        <w:t>следующие</w:t>
      </w:r>
      <w:r w:rsidR="00FA3C5A" w:rsidRPr="000A5502">
        <w:rPr>
          <w:rFonts w:ascii="Times New Roman" w:hAnsi="Times New Roman"/>
          <w:sz w:val="28"/>
          <w:szCs w:val="28"/>
        </w:rPr>
        <w:t xml:space="preserve"> измен</w:t>
      </w:r>
      <w:r w:rsidR="00FA3C5A" w:rsidRPr="000A5502">
        <w:rPr>
          <w:rFonts w:ascii="Times New Roman" w:hAnsi="Times New Roman"/>
          <w:sz w:val="28"/>
          <w:szCs w:val="28"/>
        </w:rPr>
        <w:t>е</w:t>
      </w:r>
      <w:r w:rsidR="00FA3C5A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  <w:r w:rsidR="00FA3C5A" w:rsidRPr="00FA3C5A">
        <w:rPr>
          <w:rFonts w:ascii="Times New Roman" w:hAnsi="Times New Roman"/>
          <w:sz w:val="28"/>
          <w:szCs w:val="28"/>
        </w:rPr>
        <w:t xml:space="preserve"> </w:t>
      </w:r>
    </w:p>
    <w:p w:rsidR="00FA3C5A" w:rsidRDefault="00FA3C5A" w:rsidP="00271B0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</w:t>
      </w:r>
      <w:r w:rsidRPr="002470F0">
        <w:rPr>
          <w:rFonts w:ascii="Times New Roman" w:hAnsi="Times New Roman"/>
          <w:sz w:val="28"/>
          <w:szCs w:val="28"/>
        </w:rPr>
        <w:t>ывести из состава коми</w:t>
      </w:r>
      <w:r w:rsidRPr="002470F0">
        <w:rPr>
          <w:rFonts w:ascii="Times New Roman" w:hAnsi="Times New Roman"/>
          <w:sz w:val="28"/>
          <w:szCs w:val="28"/>
        </w:rPr>
        <w:t>с</w:t>
      </w:r>
      <w:r w:rsidRPr="002470F0">
        <w:rPr>
          <w:rFonts w:ascii="Times New Roman" w:hAnsi="Times New Roman"/>
          <w:sz w:val="28"/>
          <w:szCs w:val="28"/>
        </w:rPr>
        <w:t>сии</w:t>
      </w:r>
      <w:r>
        <w:rPr>
          <w:rFonts w:ascii="Times New Roman" w:hAnsi="Times New Roman"/>
          <w:sz w:val="28"/>
          <w:szCs w:val="28"/>
        </w:rPr>
        <w:t>:</w:t>
      </w:r>
    </w:p>
    <w:p w:rsidR="004F3F7B" w:rsidRDefault="004F3F7B" w:rsidP="00271B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5724">
        <w:rPr>
          <w:rFonts w:ascii="Times New Roman" w:hAnsi="Times New Roman" w:cs="Times New Roman"/>
          <w:color w:val="000000"/>
          <w:spacing w:val="-3"/>
          <w:sz w:val="28"/>
          <w:szCs w:val="28"/>
        </w:rPr>
        <w:t>Смирнов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1857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.Н.</w:t>
      </w:r>
      <w:r w:rsidRPr="004F3F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5724">
        <w:rPr>
          <w:rFonts w:ascii="Times New Roman" w:hAnsi="Times New Roman" w:cs="Times New Roman"/>
          <w:color w:val="000000"/>
          <w:sz w:val="28"/>
          <w:szCs w:val="28"/>
        </w:rPr>
        <w:t>- заместител</w:t>
      </w:r>
      <w:r w:rsidR="0045067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85724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</w:t>
      </w:r>
      <w:proofErr w:type="spellStart"/>
      <w:r w:rsidRPr="00185724">
        <w:rPr>
          <w:rFonts w:ascii="Times New Roman" w:hAnsi="Times New Roman" w:cs="Times New Roman"/>
          <w:color w:val="000000"/>
          <w:sz w:val="28"/>
          <w:szCs w:val="28"/>
        </w:rPr>
        <w:t>Вилючинского</w:t>
      </w:r>
      <w:proofErr w:type="spellEnd"/>
      <w:r w:rsidRPr="0018572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, </w:t>
      </w:r>
      <w:r w:rsidRPr="0018572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</w:t>
      </w:r>
      <w:r w:rsidR="0045067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 </w:t>
      </w:r>
      <w:r w:rsidRPr="00185724">
        <w:rPr>
          <w:rFonts w:ascii="Times New Roman" w:hAnsi="Times New Roman" w:cs="Times New Roman"/>
          <w:color w:val="000000"/>
          <w:spacing w:val="-2"/>
          <w:sz w:val="28"/>
          <w:szCs w:val="28"/>
        </w:rPr>
        <w:t>финансового упра</w:t>
      </w:r>
      <w:r w:rsidRPr="00185724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185724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ния</w:t>
      </w:r>
      <w:r w:rsidRPr="001857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Pr="00185724">
        <w:rPr>
          <w:rFonts w:ascii="Times New Roman" w:hAnsi="Times New Roman" w:cs="Times New Roman"/>
          <w:color w:val="000000"/>
          <w:sz w:val="28"/>
          <w:szCs w:val="28"/>
        </w:rPr>
        <w:t>Вилючинского</w:t>
      </w:r>
      <w:proofErr w:type="spellEnd"/>
      <w:r w:rsidRPr="0018572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450676">
        <w:rPr>
          <w:rFonts w:ascii="Times New Roman" w:hAnsi="Times New Roman" w:cs="Times New Roman"/>
          <w:color w:val="000000"/>
          <w:sz w:val="28"/>
          <w:szCs w:val="28"/>
        </w:rPr>
        <w:t>, председателя комиссии</w:t>
      </w:r>
      <w:r w:rsidR="00942E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50676" w:rsidRDefault="00450676" w:rsidP="00271B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одину Э.В. - </w:t>
      </w:r>
      <w:r w:rsidRPr="00185724"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85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572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а финансового упра</w:t>
      </w:r>
      <w:r w:rsidRPr="00185724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185724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ния, начальник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1857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ного отдела финансового упра</w:t>
      </w:r>
      <w:r w:rsidRPr="00185724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185724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ния</w:t>
      </w:r>
      <w:r w:rsidRPr="001857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Pr="00185724">
        <w:rPr>
          <w:rFonts w:ascii="Times New Roman" w:hAnsi="Times New Roman" w:cs="Times New Roman"/>
          <w:color w:val="000000"/>
          <w:sz w:val="28"/>
          <w:szCs w:val="28"/>
        </w:rPr>
        <w:t>Вилючинского</w:t>
      </w:r>
      <w:proofErr w:type="spellEnd"/>
      <w:r w:rsidRPr="0018572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, заместителя председателя комиссии;</w:t>
      </w:r>
    </w:p>
    <w:p w:rsidR="00450676" w:rsidRDefault="00450676" w:rsidP="00271B0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иховц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В. – начальника общего отдела, заместителя начальника управления делами администрации </w:t>
      </w:r>
      <w:proofErr w:type="spellStart"/>
      <w:r w:rsidRPr="00185724">
        <w:rPr>
          <w:rFonts w:ascii="Times New Roman" w:hAnsi="Times New Roman" w:cs="Times New Roman"/>
          <w:color w:val="000000"/>
          <w:sz w:val="28"/>
          <w:szCs w:val="28"/>
        </w:rPr>
        <w:t>Вилючинского</w:t>
      </w:r>
      <w:proofErr w:type="spellEnd"/>
      <w:r w:rsidRPr="0018572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, члена комиссии.</w:t>
      </w:r>
    </w:p>
    <w:p w:rsidR="004F4FE3" w:rsidRDefault="00FA3C5A" w:rsidP="00271B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A47C5">
        <w:rPr>
          <w:rFonts w:ascii="Times New Roman" w:hAnsi="Times New Roman"/>
          <w:sz w:val="28"/>
          <w:szCs w:val="28"/>
        </w:rPr>
        <w:t>1.2. Ввести в состав комиссии:</w:t>
      </w:r>
      <w:r w:rsidR="004F4FE3" w:rsidRPr="004F4F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4F3F7B" w:rsidRDefault="004F3F7B" w:rsidP="004F3F7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Родину Э.В. </w:t>
      </w:r>
      <w:r w:rsidRPr="00185724">
        <w:rPr>
          <w:rFonts w:ascii="Times New Roman" w:hAnsi="Times New Roman" w:cs="Times New Roman"/>
          <w:color w:val="000000"/>
          <w:sz w:val="28"/>
          <w:szCs w:val="28"/>
        </w:rPr>
        <w:t>- заместител</w:t>
      </w:r>
      <w:r w:rsidR="0045067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85724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</w:t>
      </w:r>
      <w:proofErr w:type="spellStart"/>
      <w:r w:rsidRPr="00185724">
        <w:rPr>
          <w:rFonts w:ascii="Times New Roman" w:hAnsi="Times New Roman" w:cs="Times New Roman"/>
          <w:color w:val="000000"/>
          <w:sz w:val="28"/>
          <w:szCs w:val="28"/>
        </w:rPr>
        <w:t>Вилючинского</w:t>
      </w:r>
      <w:proofErr w:type="spellEnd"/>
      <w:r w:rsidRPr="0018572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, </w:t>
      </w:r>
      <w:r w:rsidRPr="0018572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</w:t>
      </w:r>
      <w:r w:rsidR="00450676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1857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финансового упра</w:t>
      </w:r>
      <w:r w:rsidRPr="00185724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185724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ния</w:t>
      </w:r>
      <w:r w:rsidRPr="001857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Pr="00185724">
        <w:rPr>
          <w:rFonts w:ascii="Times New Roman" w:hAnsi="Times New Roman" w:cs="Times New Roman"/>
          <w:color w:val="000000"/>
          <w:sz w:val="28"/>
          <w:szCs w:val="28"/>
        </w:rPr>
        <w:t>Вилючинского</w:t>
      </w:r>
      <w:proofErr w:type="spellEnd"/>
      <w:r w:rsidRPr="0018572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450676">
        <w:rPr>
          <w:rFonts w:ascii="Times New Roman" w:hAnsi="Times New Roman" w:cs="Times New Roman"/>
          <w:color w:val="000000"/>
          <w:sz w:val="28"/>
          <w:szCs w:val="28"/>
        </w:rPr>
        <w:t>, председателем комиссии</w:t>
      </w:r>
      <w:r w:rsidR="00942E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9703F" w:rsidRDefault="004F3F7B" w:rsidP="00C9703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ясникову</w:t>
      </w:r>
      <w:proofErr w:type="spell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.Ю. - </w:t>
      </w:r>
      <w:r w:rsidRPr="00185724"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45067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85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572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а финансового упра</w:t>
      </w:r>
      <w:r w:rsidRPr="00185724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185724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ния, начальник</w:t>
      </w:r>
      <w:r w:rsidR="00450676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1857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ного отдела финансового упра</w:t>
      </w:r>
      <w:r w:rsidRPr="00185724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185724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ния</w:t>
      </w:r>
      <w:r w:rsidRPr="001857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Pr="00185724">
        <w:rPr>
          <w:rFonts w:ascii="Times New Roman" w:hAnsi="Times New Roman" w:cs="Times New Roman"/>
          <w:color w:val="000000"/>
          <w:sz w:val="28"/>
          <w:szCs w:val="28"/>
        </w:rPr>
        <w:t>Вилючинского</w:t>
      </w:r>
      <w:proofErr w:type="spellEnd"/>
      <w:r w:rsidRPr="0018572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450676">
        <w:rPr>
          <w:rFonts w:ascii="Times New Roman" w:hAnsi="Times New Roman" w:cs="Times New Roman"/>
          <w:color w:val="000000"/>
          <w:sz w:val="28"/>
          <w:szCs w:val="28"/>
        </w:rPr>
        <w:t>, заместителем председателя комиссии</w:t>
      </w:r>
      <w:r w:rsidR="00AD69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6997" w:rsidRDefault="00AD6997" w:rsidP="00C970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мак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Н. – начальника управления делами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лючин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, членом комиссии.</w:t>
      </w:r>
    </w:p>
    <w:p w:rsidR="005A3FF6" w:rsidRDefault="00E02059" w:rsidP="005A3FF6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E7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F3F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A3FF6" w:rsidRPr="005A3FF6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 w:rsidR="004F3F7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A3FF6" w:rsidRPr="005A3FF6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делами администрации </w:t>
      </w:r>
      <w:proofErr w:type="spellStart"/>
      <w:r w:rsidR="005A3FF6" w:rsidRPr="005A3FF6">
        <w:rPr>
          <w:rFonts w:ascii="Times New Roman" w:hAnsi="Times New Roman" w:cs="Times New Roman"/>
          <w:color w:val="000000"/>
          <w:sz w:val="28"/>
          <w:szCs w:val="28"/>
        </w:rPr>
        <w:t>Вилючинского</w:t>
      </w:r>
      <w:proofErr w:type="spellEnd"/>
      <w:r w:rsidR="005A3FF6" w:rsidRPr="005A3FF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4F3F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3F7B">
        <w:rPr>
          <w:rFonts w:ascii="Times New Roman" w:hAnsi="Times New Roman" w:cs="Times New Roman"/>
          <w:color w:val="000000"/>
          <w:sz w:val="28"/>
          <w:szCs w:val="28"/>
        </w:rPr>
        <w:t>Токмаковой</w:t>
      </w:r>
      <w:proofErr w:type="spellEnd"/>
      <w:r w:rsidR="005A3FF6" w:rsidRPr="005A3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3F7B">
        <w:rPr>
          <w:rFonts w:ascii="Times New Roman" w:hAnsi="Times New Roman" w:cs="Times New Roman"/>
          <w:color w:val="000000"/>
          <w:sz w:val="28"/>
          <w:szCs w:val="28"/>
        </w:rPr>
        <w:t xml:space="preserve">О.Н. </w:t>
      </w:r>
      <w:r w:rsidR="005A3FF6" w:rsidRPr="005A3FF6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«</w:t>
      </w:r>
      <w:proofErr w:type="spellStart"/>
      <w:r w:rsidR="005A3FF6" w:rsidRPr="005A3FF6">
        <w:rPr>
          <w:rFonts w:ascii="Times New Roman" w:hAnsi="Times New Roman" w:cs="Times New Roman"/>
          <w:color w:val="000000"/>
          <w:sz w:val="28"/>
          <w:szCs w:val="28"/>
        </w:rPr>
        <w:t>Вилючинской</w:t>
      </w:r>
      <w:proofErr w:type="spellEnd"/>
      <w:r w:rsidR="005A3FF6" w:rsidRPr="005A3FF6">
        <w:rPr>
          <w:rFonts w:ascii="Times New Roman" w:hAnsi="Times New Roman" w:cs="Times New Roman"/>
          <w:color w:val="000000"/>
          <w:sz w:val="28"/>
          <w:szCs w:val="28"/>
        </w:rPr>
        <w:t xml:space="preserve"> газете. Официальных известиях администрации </w:t>
      </w:r>
      <w:proofErr w:type="spellStart"/>
      <w:r w:rsidR="005A3FF6" w:rsidRPr="005A3FF6">
        <w:rPr>
          <w:rFonts w:ascii="Times New Roman" w:hAnsi="Times New Roman" w:cs="Times New Roman"/>
          <w:color w:val="000000"/>
          <w:sz w:val="28"/>
          <w:szCs w:val="28"/>
        </w:rPr>
        <w:t>Вилючинского</w:t>
      </w:r>
      <w:proofErr w:type="spellEnd"/>
      <w:r w:rsidR="005A3FF6" w:rsidRPr="005A3FF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ЗАТО </w:t>
      </w:r>
      <w:proofErr w:type="spellStart"/>
      <w:r w:rsidR="005A3FF6" w:rsidRPr="005A3FF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="005A3FF6" w:rsidRPr="005A3FF6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="005A3FF6" w:rsidRPr="005A3FF6">
        <w:rPr>
          <w:rFonts w:ascii="Times New Roman" w:hAnsi="Times New Roman" w:cs="Times New Roman"/>
          <w:color w:val="000000"/>
          <w:sz w:val="28"/>
          <w:szCs w:val="28"/>
        </w:rPr>
        <w:t>илючинска</w:t>
      </w:r>
      <w:proofErr w:type="spellEnd"/>
      <w:r w:rsidR="005A3FF6" w:rsidRPr="005A3FF6">
        <w:rPr>
          <w:rFonts w:ascii="Times New Roman" w:hAnsi="Times New Roman" w:cs="Times New Roman"/>
          <w:color w:val="000000"/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5A3FF6" w:rsidRPr="005A3FF6">
        <w:rPr>
          <w:rFonts w:ascii="Times New Roman" w:hAnsi="Times New Roman" w:cs="Times New Roman"/>
          <w:color w:val="000000"/>
          <w:sz w:val="28"/>
          <w:szCs w:val="28"/>
        </w:rPr>
        <w:t>Вилючинского</w:t>
      </w:r>
      <w:proofErr w:type="spellEnd"/>
      <w:r w:rsidR="005A3FF6" w:rsidRPr="005A3FF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в информационно – телекоммуникационной сети «Интернет».</w:t>
      </w:r>
    </w:p>
    <w:p w:rsidR="007C0427" w:rsidRDefault="008D2892" w:rsidP="004F3F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89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4F3F7B" w:rsidRDefault="004F3F7B" w:rsidP="004F3F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F7B" w:rsidRDefault="004F3F7B" w:rsidP="004F3F7B">
      <w:pPr>
        <w:suppressAutoHyphens/>
        <w:ind w:firstLine="709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4F3F7B" w:rsidRDefault="004F3F7B" w:rsidP="005A3FF6">
      <w:pPr>
        <w:shd w:val="clear" w:color="auto" w:fill="FFFFFF"/>
        <w:tabs>
          <w:tab w:val="left" w:pos="7656"/>
        </w:tabs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Г</w:t>
      </w:r>
      <w:r w:rsidR="00E02DB2">
        <w:rPr>
          <w:rFonts w:ascii="Times New Roman" w:hAnsi="Times New Roman" w:cs="Times New Roman"/>
          <w:b/>
          <w:bCs/>
          <w:spacing w:val="-2"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а </w:t>
      </w:r>
      <w:r w:rsidR="00B63694">
        <w:rPr>
          <w:rFonts w:ascii="Times New Roman" w:hAnsi="Times New Roman" w:cs="Times New Roman"/>
          <w:b/>
          <w:bCs/>
          <w:spacing w:val="-2"/>
          <w:sz w:val="28"/>
          <w:szCs w:val="28"/>
        </w:rPr>
        <w:t>а</w:t>
      </w:r>
      <w:r w:rsidR="00275CEF">
        <w:rPr>
          <w:rFonts w:ascii="Times New Roman" w:hAnsi="Times New Roman" w:cs="Times New Roman"/>
          <w:b/>
          <w:bCs/>
          <w:spacing w:val="-2"/>
          <w:sz w:val="28"/>
          <w:szCs w:val="28"/>
        </w:rPr>
        <w:t>дминистрации</w:t>
      </w:r>
      <w:r w:rsidR="007C042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:rsidR="00D01588" w:rsidRDefault="00275CEF" w:rsidP="008915AA">
      <w:pPr>
        <w:shd w:val="clear" w:color="auto" w:fill="FFFFFF"/>
        <w:tabs>
          <w:tab w:val="left" w:pos="7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городского округа              </w:t>
      </w:r>
      <w:r w:rsidR="00D127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</w:t>
      </w:r>
      <w:r w:rsidR="005A3FF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</w:t>
      </w:r>
      <w:r w:rsidR="004F3F7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  Г.Н. Смирнова</w:t>
      </w:r>
    </w:p>
    <w:p w:rsidR="00B63694" w:rsidRDefault="00B63694" w:rsidP="006F2137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:rsidR="00B63694" w:rsidRDefault="00B63694" w:rsidP="006F2137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:rsidR="00B63694" w:rsidRDefault="00B63694" w:rsidP="006F2137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:rsidR="00B63694" w:rsidRDefault="00B63694" w:rsidP="006F2137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:rsidR="00B63694" w:rsidRDefault="00B63694" w:rsidP="006F2137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:rsidR="00B63694" w:rsidRDefault="00B63694" w:rsidP="006F2137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:rsidR="00B63694" w:rsidRDefault="00B63694" w:rsidP="006F2137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:rsidR="00B63694" w:rsidRDefault="00B63694" w:rsidP="006F2137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sectPr w:rsidR="00B63694" w:rsidSect="00D01588">
      <w:pgSz w:w="11909" w:h="16834"/>
      <w:pgMar w:top="1276" w:right="569" w:bottom="1135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73"/>
    <w:rsid w:val="0004614E"/>
    <w:rsid w:val="0007783C"/>
    <w:rsid w:val="000876C9"/>
    <w:rsid w:val="000A5502"/>
    <w:rsid w:val="000B0F1B"/>
    <w:rsid w:val="000B2573"/>
    <w:rsid w:val="000B468D"/>
    <w:rsid w:val="000B6D27"/>
    <w:rsid w:val="000C616A"/>
    <w:rsid w:val="000F123E"/>
    <w:rsid w:val="00146AFC"/>
    <w:rsid w:val="00162CDE"/>
    <w:rsid w:val="00181E7B"/>
    <w:rsid w:val="0018284D"/>
    <w:rsid w:val="00185724"/>
    <w:rsid w:val="001B4475"/>
    <w:rsid w:val="001C095C"/>
    <w:rsid w:val="001C53F0"/>
    <w:rsid w:val="001D7E33"/>
    <w:rsid w:val="002009BD"/>
    <w:rsid w:val="00236D9A"/>
    <w:rsid w:val="00242615"/>
    <w:rsid w:val="002470F0"/>
    <w:rsid w:val="002707B8"/>
    <w:rsid w:val="00271B01"/>
    <w:rsid w:val="00275CEF"/>
    <w:rsid w:val="002A11FC"/>
    <w:rsid w:val="002A2514"/>
    <w:rsid w:val="002B3D2E"/>
    <w:rsid w:val="002C593D"/>
    <w:rsid w:val="002F075E"/>
    <w:rsid w:val="002F3E03"/>
    <w:rsid w:val="003121E1"/>
    <w:rsid w:val="00327E3C"/>
    <w:rsid w:val="00335042"/>
    <w:rsid w:val="00340B48"/>
    <w:rsid w:val="00342065"/>
    <w:rsid w:val="0035674B"/>
    <w:rsid w:val="00361924"/>
    <w:rsid w:val="00373B91"/>
    <w:rsid w:val="00382A6D"/>
    <w:rsid w:val="00397065"/>
    <w:rsid w:val="003A6814"/>
    <w:rsid w:val="003B7140"/>
    <w:rsid w:val="003E5E41"/>
    <w:rsid w:val="00423483"/>
    <w:rsid w:val="0042656A"/>
    <w:rsid w:val="00436F57"/>
    <w:rsid w:val="00450676"/>
    <w:rsid w:val="004853A4"/>
    <w:rsid w:val="0048577F"/>
    <w:rsid w:val="004979D6"/>
    <w:rsid w:val="004B4342"/>
    <w:rsid w:val="004D5869"/>
    <w:rsid w:val="004D6294"/>
    <w:rsid w:val="004E44B7"/>
    <w:rsid w:val="004F3F7B"/>
    <w:rsid w:val="004F4FE3"/>
    <w:rsid w:val="00502576"/>
    <w:rsid w:val="00515760"/>
    <w:rsid w:val="00515F7D"/>
    <w:rsid w:val="00556C67"/>
    <w:rsid w:val="00557B10"/>
    <w:rsid w:val="00570ACC"/>
    <w:rsid w:val="00575FB9"/>
    <w:rsid w:val="00585B22"/>
    <w:rsid w:val="005A2E75"/>
    <w:rsid w:val="005A3FF6"/>
    <w:rsid w:val="005A6374"/>
    <w:rsid w:val="005D47F6"/>
    <w:rsid w:val="00610B27"/>
    <w:rsid w:val="00651108"/>
    <w:rsid w:val="006570C9"/>
    <w:rsid w:val="006622B2"/>
    <w:rsid w:val="00676234"/>
    <w:rsid w:val="00682226"/>
    <w:rsid w:val="00686AE3"/>
    <w:rsid w:val="006A47C5"/>
    <w:rsid w:val="006D0EF7"/>
    <w:rsid w:val="006F2137"/>
    <w:rsid w:val="0073376C"/>
    <w:rsid w:val="00742BE2"/>
    <w:rsid w:val="00742F89"/>
    <w:rsid w:val="00760B83"/>
    <w:rsid w:val="00791DF5"/>
    <w:rsid w:val="00794C7B"/>
    <w:rsid w:val="007B3B00"/>
    <w:rsid w:val="007C0427"/>
    <w:rsid w:val="007C1B85"/>
    <w:rsid w:val="007E1886"/>
    <w:rsid w:val="007E7BCC"/>
    <w:rsid w:val="007F68C6"/>
    <w:rsid w:val="00803C69"/>
    <w:rsid w:val="008211F4"/>
    <w:rsid w:val="00821CFD"/>
    <w:rsid w:val="00830AC1"/>
    <w:rsid w:val="00875424"/>
    <w:rsid w:val="008915AA"/>
    <w:rsid w:val="008A0513"/>
    <w:rsid w:val="008C4DD6"/>
    <w:rsid w:val="008C7C2E"/>
    <w:rsid w:val="008D2892"/>
    <w:rsid w:val="008E5A41"/>
    <w:rsid w:val="008F1E80"/>
    <w:rsid w:val="008F2296"/>
    <w:rsid w:val="008F291F"/>
    <w:rsid w:val="00916567"/>
    <w:rsid w:val="0093134B"/>
    <w:rsid w:val="00942E7E"/>
    <w:rsid w:val="00942FDC"/>
    <w:rsid w:val="00954AD7"/>
    <w:rsid w:val="00966B01"/>
    <w:rsid w:val="00976634"/>
    <w:rsid w:val="0098625B"/>
    <w:rsid w:val="00996588"/>
    <w:rsid w:val="00A174C5"/>
    <w:rsid w:val="00A20957"/>
    <w:rsid w:val="00A30034"/>
    <w:rsid w:val="00A370E4"/>
    <w:rsid w:val="00A82E73"/>
    <w:rsid w:val="00AA1A5E"/>
    <w:rsid w:val="00AB0607"/>
    <w:rsid w:val="00AB549C"/>
    <w:rsid w:val="00AD6997"/>
    <w:rsid w:val="00AE2693"/>
    <w:rsid w:val="00AE3986"/>
    <w:rsid w:val="00AE4438"/>
    <w:rsid w:val="00B33158"/>
    <w:rsid w:val="00B33473"/>
    <w:rsid w:val="00B3382D"/>
    <w:rsid w:val="00B33D9D"/>
    <w:rsid w:val="00B50D31"/>
    <w:rsid w:val="00B52B30"/>
    <w:rsid w:val="00B54951"/>
    <w:rsid w:val="00B5513A"/>
    <w:rsid w:val="00B63694"/>
    <w:rsid w:val="00B6784C"/>
    <w:rsid w:val="00B77580"/>
    <w:rsid w:val="00B80DEF"/>
    <w:rsid w:val="00B948A7"/>
    <w:rsid w:val="00BC3BAF"/>
    <w:rsid w:val="00BD178F"/>
    <w:rsid w:val="00C013D2"/>
    <w:rsid w:val="00C04B54"/>
    <w:rsid w:val="00C12985"/>
    <w:rsid w:val="00C21E4D"/>
    <w:rsid w:val="00C2383B"/>
    <w:rsid w:val="00C2620C"/>
    <w:rsid w:val="00C279E0"/>
    <w:rsid w:val="00C46727"/>
    <w:rsid w:val="00C65695"/>
    <w:rsid w:val="00C70B66"/>
    <w:rsid w:val="00C73E31"/>
    <w:rsid w:val="00C84A23"/>
    <w:rsid w:val="00C9703F"/>
    <w:rsid w:val="00CA4479"/>
    <w:rsid w:val="00CA6CF6"/>
    <w:rsid w:val="00CB7AA6"/>
    <w:rsid w:val="00CD6179"/>
    <w:rsid w:val="00CE237F"/>
    <w:rsid w:val="00CF3150"/>
    <w:rsid w:val="00CF34AE"/>
    <w:rsid w:val="00D01588"/>
    <w:rsid w:val="00D12715"/>
    <w:rsid w:val="00D22934"/>
    <w:rsid w:val="00D24D45"/>
    <w:rsid w:val="00D318E4"/>
    <w:rsid w:val="00D318FD"/>
    <w:rsid w:val="00D33381"/>
    <w:rsid w:val="00D37A7D"/>
    <w:rsid w:val="00D5782E"/>
    <w:rsid w:val="00DA231E"/>
    <w:rsid w:val="00DF1D44"/>
    <w:rsid w:val="00E0096B"/>
    <w:rsid w:val="00E02059"/>
    <w:rsid w:val="00E02DB2"/>
    <w:rsid w:val="00E056F4"/>
    <w:rsid w:val="00E2148F"/>
    <w:rsid w:val="00E255FA"/>
    <w:rsid w:val="00E26814"/>
    <w:rsid w:val="00E60AB0"/>
    <w:rsid w:val="00EA34A0"/>
    <w:rsid w:val="00EA50F9"/>
    <w:rsid w:val="00EA76C2"/>
    <w:rsid w:val="00EE363F"/>
    <w:rsid w:val="00F0559E"/>
    <w:rsid w:val="00F14498"/>
    <w:rsid w:val="00F63EFB"/>
    <w:rsid w:val="00F74998"/>
    <w:rsid w:val="00F76D43"/>
    <w:rsid w:val="00F946FC"/>
    <w:rsid w:val="00FA3C5A"/>
    <w:rsid w:val="00FA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A1A5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2E73"/>
    <w:pPr>
      <w:keepNext/>
      <w:widowControl/>
      <w:overflowPunct w:val="0"/>
      <w:jc w:val="center"/>
      <w:outlineLvl w:val="1"/>
    </w:pPr>
    <w:rPr>
      <w:b/>
      <w:bCs/>
      <w:spacing w:val="200"/>
      <w:sz w:val="40"/>
      <w:szCs w:val="4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3">
    <w:name w:val="ðàñïîðÿæåíèå"/>
    <w:basedOn w:val="a"/>
    <w:next w:val="a4"/>
    <w:uiPriority w:val="99"/>
    <w:rsid w:val="00A82E73"/>
    <w:pPr>
      <w:widowControl/>
      <w:overflowPunct w:val="0"/>
      <w:jc w:val="center"/>
    </w:pPr>
  </w:style>
  <w:style w:type="paragraph" w:styleId="a4">
    <w:name w:val="Body Text"/>
    <w:basedOn w:val="a"/>
    <w:link w:val="a5"/>
    <w:uiPriority w:val="99"/>
    <w:rsid w:val="00A82E7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A82E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rsid w:val="00A82E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A82E7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E020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742F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6F2137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A1A5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2E73"/>
    <w:pPr>
      <w:keepNext/>
      <w:widowControl/>
      <w:overflowPunct w:val="0"/>
      <w:jc w:val="center"/>
      <w:outlineLvl w:val="1"/>
    </w:pPr>
    <w:rPr>
      <w:b/>
      <w:bCs/>
      <w:spacing w:val="200"/>
      <w:sz w:val="40"/>
      <w:szCs w:val="4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3">
    <w:name w:val="ðàñïîðÿæåíèå"/>
    <w:basedOn w:val="a"/>
    <w:next w:val="a4"/>
    <w:uiPriority w:val="99"/>
    <w:rsid w:val="00A82E73"/>
    <w:pPr>
      <w:widowControl/>
      <w:overflowPunct w:val="0"/>
      <w:jc w:val="center"/>
    </w:pPr>
  </w:style>
  <w:style w:type="paragraph" w:styleId="a4">
    <w:name w:val="Body Text"/>
    <w:basedOn w:val="a"/>
    <w:link w:val="a5"/>
    <w:uiPriority w:val="99"/>
    <w:rsid w:val="00A82E7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A82E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rsid w:val="00A82E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A82E7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E020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742F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6F2137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2BCB-B756-4480-B53B-2FCB0539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Администрация ВГО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user</dc:creator>
  <cp:lastModifiedBy>1</cp:lastModifiedBy>
  <cp:revision>2</cp:revision>
  <cp:lastPrinted>2017-04-10T05:33:00Z</cp:lastPrinted>
  <dcterms:created xsi:type="dcterms:W3CDTF">2017-10-27T00:50:00Z</dcterms:created>
  <dcterms:modified xsi:type="dcterms:W3CDTF">2017-10-27T00:50:00Z</dcterms:modified>
</cp:coreProperties>
</file>